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6553A742" w:rsidR="00B049F2" w:rsidRPr="00275238" w:rsidRDefault="00275238" w:rsidP="00D748C2">
      <w:pPr>
        <w:pStyle w:val="Tekstpodstawowy"/>
        <w:spacing w:line="252" w:lineRule="auto"/>
        <w:rPr>
          <w:b/>
          <w:szCs w:val="24"/>
        </w:rPr>
      </w:pPr>
      <w:r w:rsidRPr="00275238">
        <w:rPr>
          <w:b/>
          <w:color w:val="000000"/>
          <w:szCs w:val="24"/>
        </w:rPr>
        <w:t xml:space="preserve"> </w:t>
      </w:r>
      <w:r w:rsidRPr="00275238">
        <w:rPr>
          <w:b/>
          <w:szCs w:val="24"/>
        </w:rPr>
        <w:t>„Kompleksowe utrzymanie powierzchni zielonych Dworca Autobusowego  zlokalizowanego przy ul. Czarnowskiej 12 w Kielcach”</w:t>
      </w:r>
      <w:r w:rsidRPr="00275238">
        <w:rPr>
          <w:b/>
          <w:szCs w:val="24"/>
        </w:rPr>
        <w:tab/>
      </w:r>
    </w:p>
    <w:p w14:paraId="0C42D42B" w14:textId="77777777" w:rsidR="00275238" w:rsidRPr="00275238" w:rsidRDefault="00275238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6D3F5498" w:rsidR="002A0C14" w:rsidRDefault="00A75CEB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275238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lastRenderedPageBreak/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652184D9" w14:textId="04E03CFC" w:rsidR="00F44F83" w:rsidRPr="00275238" w:rsidRDefault="000F174A" w:rsidP="00275238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51F26E2B" w14:textId="77777777" w:rsidR="00F44F83" w:rsidRPr="00F44F83" w:rsidRDefault="00F44F83" w:rsidP="00275238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6A659228" w14:textId="29903563" w:rsidR="00F44F83" w:rsidRPr="00275238" w:rsidRDefault="00F44F83" w:rsidP="00275238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74B351E" w14:textId="634F96E4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6E436F26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13618FE" w14:textId="2C0BFA72" w:rsidR="00275238" w:rsidRPr="00C03CC5" w:rsidRDefault="005E4375" w:rsidP="002752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54B2629A" w14:textId="77777777" w:rsidR="00275238" w:rsidRPr="00B946E0" w:rsidRDefault="00275238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7FD125CC" w14:textId="5A7D8BD4" w:rsidR="00F76A9E" w:rsidRPr="00D748C2" w:rsidRDefault="005E4375" w:rsidP="00275238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1B43E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3F7F" w14:textId="77777777" w:rsidR="001B43E2" w:rsidRDefault="001B43E2">
      <w:r>
        <w:separator/>
      </w:r>
    </w:p>
  </w:endnote>
  <w:endnote w:type="continuationSeparator" w:id="0">
    <w:p w14:paraId="3FCF725A" w14:textId="77777777" w:rsidR="001B43E2" w:rsidRDefault="001B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C188" w14:textId="77777777" w:rsidR="001B43E2" w:rsidRDefault="001B43E2">
      <w:r>
        <w:separator/>
      </w:r>
    </w:p>
  </w:footnote>
  <w:footnote w:type="continuationSeparator" w:id="0">
    <w:p w14:paraId="733677E6" w14:textId="77777777" w:rsidR="001B43E2" w:rsidRDefault="001B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0C25E799" w:rsidR="00065011" w:rsidRPr="00CE729D" w:rsidRDefault="00BE0C38" w:rsidP="00CE729D">
    <w:pPr>
      <w:pStyle w:val="Nagwek"/>
    </w:pPr>
    <w:r>
      <w:rPr>
        <w:b/>
        <w:color w:val="000000"/>
        <w:sz w:val="16"/>
        <w:szCs w:val="16"/>
        <w:lang w:val="pl-PL"/>
      </w:rPr>
      <w:t>6</w:t>
    </w:r>
    <w:r w:rsidR="00CE729D">
      <w:rPr>
        <w:b/>
        <w:color w:val="000000"/>
        <w:sz w:val="16"/>
        <w:szCs w:val="16"/>
      </w:rPr>
      <w:t xml:space="preserve">/2024 </w:t>
    </w:r>
    <w:r w:rsidR="00CE729D"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 w:rsidR="00CE729D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B"/>
    <w:multiLevelType w:val="multilevel"/>
    <w:tmpl w:val="D1EA90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9"/>
  </w:num>
  <w:num w:numId="2" w16cid:durableId="1809005577">
    <w:abstractNumId w:val="15"/>
  </w:num>
  <w:num w:numId="3" w16cid:durableId="1828087647">
    <w:abstractNumId w:val="30"/>
  </w:num>
  <w:num w:numId="4" w16cid:durableId="342977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6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 w:numId="11" w16cid:durableId="123555145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3E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38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03A7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30DE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17AB3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3D4E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CEB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C38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E729D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5DA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9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6</cp:revision>
  <cp:lastPrinted>2024-01-05T09:12:00Z</cp:lastPrinted>
  <dcterms:created xsi:type="dcterms:W3CDTF">2022-10-27T10:59:00Z</dcterms:created>
  <dcterms:modified xsi:type="dcterms:W3CDTF">2024-0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